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C9874" w14:textId="77777777" w:rsidR="009456A4" w:rsidRDefault="009456A4" w:rsidP="009456A4">
      <w:pPr>
        <w:spacing w:after="0" w:line="259" w:lineRule="auto"/>
        <w:ind w:left="70" w:right="0" w:firstLine="0"/>
        <w:jc w:val="left"/>
      </w:pPr>
      <w:r>
        <w:rPr>
          <w:rFonts w:eastAsia="Calibri"/>
          <w:sz w:val="20"/>
          <w:szCs w:val="20"/>
          <w:lang w:eastAsia="zh-CN"/>
        </w:rPr>
        <w:t xml:space="preserve">Nr postępowania: </w:t>
      </w:r>
      <w:r w:rsidRPr="00DC7FCD">
        <w:rPr>
          <w:rFonts w:eastAsia="Calibri"/>
          <w:sz w:val="20"/>
          <w:szCs w:val="20"/>
          <w:lang w:eastAsia="zh-CN"/>
        </w:rPr>
        <w:t>I</w:t>
      </w:r>
      <w:r w:rsidRPr="00DC7FCD">
        <w:rPr>
          <w:sz w:val="20"/>
          <w:szCs w:val="20"/>
        </w:rPr>
        <w:t>ZP.271.</w:t>
      </w:r>
      <w:r>
        <w:rPr>
          <w:sz w:val="20"/>
          <w:szCs w:val="20"/>
        </w:rPr>
        <w:t>15.2024</w:t>
      </w: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254A7CC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5BD497A" w14:textId="77777777" w:rsidR="00285080" w:rsidRDefault="009B3CFB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3CF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tawów pełniących funkcję retencyjną na terenie Gminy Lubaczów</w:t>
            </w:r>
          </w:p>
          <w:p w14:paraId="6EC1A586" w14:textId="061B9889" w:rsidR="009B3CFB" w:rsidRPr="00F70572" w:rsidRDefault="009B3CFB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E910E3">
      <w:pPr>
        <w:spacing w:after="0" w:line="240" w:lineRule="auto"/>
        <w:ind w:left="567" w:right="45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89A68" w14:textId="21444BAF" w:rsidR="005D7369" w:rsidRDefault="009B3CFB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9B3CFB">
              <w:rPr>
                <w:rFonts w:eastAsia="Times New Roman"/>
                <w:b/>
                <w:color w:val="auto"/>
                <w:szCs w:val="20"/>
              </w:rPr>
              <w:t xml:space="preserve">Budowa stawów pełniących funkcję retencyjną na terenie Gminy Lubaczów </w:t>
            </w: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4F39B0A9" w:rsidR="00CD3EAE" w:rsidRDefault="00C4066B" w:rsidP="00CD3EAE">
            <w:pPr>
              <w:spacing w:after="0" w:line="240" w:lineRule="auto"/>
              <w:ind w:right="0"/>
              <w:jc w:val="left"/>
              <w:rPr>
                <w:rFonts w:eastAsia="Times New Roman"/>
                <w:b/>
                <w:kern w:val="20"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>Oferuję (oferujemy) wykonanie niniejszego zamówienia zgodnie z warunkami  określonymi w SWZ</w:t>
            </w:r>
            <w:r w:rsidR="005D7369">
              <w:rPr>
                <w:rFonts w:eastAsia="Times New Roman"/>
                <w:b/>
                <w:kern w:val="20"/>
                <w:sz w:val="20"/>
                <w:szCs w:val="20"/>
              </w:rPr>
              <w:t>:</w:t>
            </w:r>
          </w:p>
          <w:p w14:paraId="64C63442" w14:textId="77777777" w:rsidR="009B3CFB" w:rsidRDefault="009B3CF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</w:p>
          <w:p w14:paraId="22CFACE8" w14:textId="4F43C091" w:rsidR="009B3CFB" w:rsidRPr="009B3CFB" w:rsidRDefault="009B3CFB" w:rsidP="009B3CFB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9B3CFB">
              <w:rPr>
                <w:b/>
                <w:sz w:val="20"/>
                <w:szCs w:val="20"/>
              </w:rPr>
              <w:t>Część nr 1 – Budowa stawu pełniącego funkcję retencyjną w Baszni Górnej;</w:t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167011" w:rsidR="00C4066B" w:rsidRPr="00DC7FCD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3CBDE567" w:rsidR="00C4066B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</w:p>
          <w:p w14:paraId="260F2E6D" w14:textId="77777777" w:rsidR="009B3CFB" w:rsidRDefault="009B3CFB" w:rsidP="005D7369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462ED68" w14:textId="30C168A8" w:rsidR="009B3CFB" w:rsidRPr="009B3CFB" w:rsidRDefault="009B3CFB" w:rsidP="009B3CFB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9B3CFB">
              <w:rPr>
                <w:b/>
                <w:sz w:val="20"/>
                <w:szCs w:val="20"/>
              </w:rPr>
              <w:t xml:space="preserve">Część nr </w:t>
            </w:r>
            <w:r>
              <w:rPr>
                <w:b/>
                <w:sz w:val="20"/>
                <w:szCs w:val="20"/>
              </w:rPr>
              <w:t>2</w:t>
            </w:r>
            <w:r w:rsidRPr="009B3CFB">
              <w:rPr>
                <w:b/>
                <w:sz w:val="20"/>
                <w:szCs w:val="20"/>
              </w:rPr>
              <w:t xml:space="preserve"> – Budowa stawu pełniącego funkcję retencyjną w </w:t>
            </w:r>
            <w:r>
              <w:rPr>
                <w:b/>
                <w:sz w:val="20"/>
                <w:szCs w:val="20"/>
              </w:rPr>
              <w:t>Tymcach</w:t>
            </w:r>
            <w:r w:rsidRPr="009B3CFB">
              <w:rPr>
                <w:b/>
                <w:sz w:val="20"/>
                <w:szCs w:val="20"/>
              </w:rPr>
              <w:t>;</w:t>
            </w:r>
          </w:p>
          <w:p w14:paraId="323A670E" w14:textId="77777777" w:rsidR="009B3CFB" w:rsidRPr="00DC7FCD" w:rsidRDefault="009B3CFB" w:rsidP="009B3CF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5904760" w14:textId="77777777" w:rsidR="009B3CFB" w:rsidRPr="00DC7FCD" w:rsidRDefault="009B3CFB" w:rsidP="009B3CF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0B0EE5B3" w14:textId="77777777" w:rsidR="009B3CFB" w:rsidRPr="00DC7FCD" w:rsidRDefault="009B3CFB" w:rsidP="009B3CFB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558EC3DE" w14:textId="77777777" w:rsidR="009B3CFB" w:rsidRDefault="009B3CFB" w:rsidP="009B3CFB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2F74E417" w14:textId="77777777" w:rsidR="009B3CFB" w:rsidRDefault="009B3CFB" w:rsidP="005D7369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5F887A16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9B3CFB">
              <w:rPr>
                <w:sz w:val="20"/>
                <w:szCs w:val="20"/>
              </w:rPr>
              <w:t>; zaznaczyć jeśli dotyczy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576576D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62F67A2" w14:textId="77777777" w:rsidR="009B3CFB" w:rsidRPr="009B3CFB" w:rsidRDefault="00C4066B" w:rsidP="009B3CF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9B3CFB" w:rsidRPr="009B3CFB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9B3CFB" w:rsidRPr="009B3CFB">
              <w:rPr>
                <w:bCs/>
                <w:i/>
                <w:color w:val="000000" w:themeColor="text1"/>
                <w:sz w:val="20"/>
                <w:szCs w:val="20"/>
              </w:rPr>
              <w:t>brak uzupełnienia przedmiotowej części, skutkować będzie potwierdzeniem że wybór danej oferty nie będzie prowadził do powstania u Zamawiającego obowiązku podatkowego).</w:t>
            </w:r>
          </w:p>
          <w:p w14:paraId="0BE92376" w14:textId="12B9F44D" w:rsidR="00285080" w:rsidRPr="009456A4" w:rsidRDefault="00285080" w:rsidP="009456A4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0E168E10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E910E3">
              <w:rPr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polisy OC</w:t>
            </w:r>
            <w:r w:rsidR="00E910E3">
              <w:rPr>
                <w:sz w:val="20"/>
                <w:szCs w:val="20"/>
              </w:rPr>
              <w:t>)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D304DD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A6E598A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66DF95E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4047D1D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B40A5F0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A2AD151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7ACBDD6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FB7111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12D671A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D926B0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6AE0A67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DD1CA70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4500D4B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1AD196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E72B15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06C71F7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5CC016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41DE0A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9EFFB81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6903D7C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6938BAD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622637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160F8EE" w14:textId="77777777" w:rsidR="009456A4" w:rsidRDefault="009456A4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BD5573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393661B" w14:textId="77777777" w:rsidR="00E2018B" w:rsidRDefault="000A5B82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E2018B" w:rsidRPr="009B3CFB">
              <w:rPr>
                <w:rFonts w:eastAsia="Times New Roman"/>
                <w:b/>
                <w:color w:val="auto"/>
                <w:szCs w:val="20"/>
              </w:rPr>
              <w:t>Budowa stawów pełniących funkcję retencyjną na terenie Gminy Lubaczów</w:t>
            </w:r>
          </w:p>
          <w:p w14:paraId="2CA2F96C" w14:textId="77777777" w:rsidR="00E2018B" w:rsidRPr="00E2018B" w:rsidRDefault="00E2018B" w:rsidP="00E2018B">
            <w:pPr>
              <w:ind w:left="0" w:righ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2018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2018B">
              <w:rPr>
                <w:rFonts w:eastAsia="Times New Roman"/>
                <w:bCs/>
                <w:sz w:val="20"/>
                <w:szCs w:val="20"/>
              </w:rPr>
              <w:t>Część nr … pn. ……………………………………………………………………………………….</w:t>
            </w:r>
          </w:p>
          <w:p w14:paraId="664BDA09" w14:textId="48C0C365" w:rsidR="00E2018B" w:rsidRDefault="00E2018B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4C202562" w14:textId="69F13A06" w:rsidR="000A5B82" w:rsidRPr="00DC7FCD" w:rsidRDefault="000A5B82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1B24978F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77127BCE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1BD936A8" w14:textId="77777777" w:rsidR="005D7369" w:rsidRDefault="005D7369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31FBBCE9" w14:textId="77777777" w:rsidR="000A5B82" w:rsidRDefault="000A5B82" w:rsidP="00DD6765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4420"/>
        <w:gridCol w:w="4619"/>
        <w:gridCol w:w="1664"/>
      </w:tblGrid>
      <w:tr w:rsidR="000A5B82" w14:paraId="3D64596A" w14:textId="77777777" w:rsidTr="00E218CB">
        <w:trPr>
          <w:trHeight w:val="323"/>
          <w:jc w:val="center"/>
        </w:trPr>
        <w:tc>
          <w:tcPr>
            <w:tcW w:w="10806" w:type="dxa"/>
            <w:gridSpan w:val="4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E218CB">
        <w:trPr>
          <w:trHeight w:val="904"/>
          <w:jc w:val="center"/>
        </w:trPr>
        <w:tc>
          <w:tcPr>
            <w:tcW w:w="10806" w:type="dxa"/>
            <w:gridSpan w:val="4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E218CB">
        <w:trPr>
          <w:trHeight w:val="1507"/>
          <w:jc w:val="center"/>
        </w:trPr>
        <w:tc>
          <w:tcPr>
            <w:tcW w:w="10806" w:type="dxa"/>
            <w:gridSpan w:val="4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3F3ACD93" w14:textId="77777777" w:rsidR="00E2018B" w:rsidRDefault="00E2018B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9B3CFB">
              <w:rPr>
                <w:rFonts w:eastAsia="Times New Roman"/>
                <w:b/>
                <w:color w:val="auto"/>
                <w:szCs w:val="20"/>
              </w:rPr>
              <w:t>Budowa stawów pełniących funkcję retencyjną na terenie Gminy Lubaczów</w:t>
            </w:r>
          </w:p>
          <w:p w14:paraId="4DED548C" w14:textId="77777777" w:rsidR="00E2018B" w:rsidRPr="00E2018B" w:rsidRDefault="00E2018B" w:rsidP="00E2018B">
            <w:pPr>
              <w:ind w:left="0" w:righ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2018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2018B">
              <w:rPr>
                <w:rFonts w:eastAsia="Times New Roman"/>
                <w:bCs/>
                <w:sz w:val="20"/>
                <w:szCs w:val="20"/>
              </w:rPr>
              <w:t>Część nr … pn. ……………………………………………………………………………………….</w:t>
            </w:r>
          </w:p>
          <w:p w14:paraId="73B0BC50" w14:textId="00079DBB" w:rsidR="000A5B82" w:rsidRPr="00DC7FCD" w:rsidRDefault="00EF49A1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0A5B82" w:rsidRPr="00A341E3" w14:paraId="1C25518F" w14:textId="77777777" w:rsidTr="00E218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47" w:type="dxa"/>
          <w:trHeight w:val="74"/>
        </w:trPr>
        <w:tc>
          <w:tcPr>
            <w:tcW w:w="4420" w:type="dxa"/>
            <w:shd w:val="clear" w:color="auto" w:fill="auto"/>
          </w:tcPr>
          <w:p w14:paraId="13DE3D6F" w14:textId="77777777" w:rsidR="00E218CB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</w:p>
          <w:p w14:paraId="647BE8E7" w14:textId="7F03CFA0" w:rsidR="000A5B82" w:rsidRPr="00A341E3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50411C65" w:rsidR="000A5B82" w:rsidRPr="00A341E3" w:rsidRDefault="00E218CB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6" w:type="dxa"/>
            <w:shd w:val="clear" w:color="auto" w:fill="auto"/>
          </w:tcPr>
          <w:p w14:paraId="4FE77F19" w14:textId="77777777" w:rsidR="00E218CB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</w:p>
          <w:p w14:paraId="024C5CFE" w14:textId="6CEB1E7D" w:rsidR="000A5B82" w:rsidRPr="00A341E3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…</w:t>
            </w:r>
            <w:r w:rsidR="000A5B82">
              <w:rPr>
                <w:i/>
                <w:iCs/>
                <w:sz w:val="18"/>
                <w:szCs w:val="18"/>
              </w:rPr>
              <w:t>……………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Default="000A5B82" w:rsidP="000A5B82">
      <w:pPr>
        <w:rPr>
          <w:sz w:val="18"/>
          <w:szCs w:val="18"/>
        </w:rPr>
      </w:pPr>
    </w:p>
    <w:p w14:paraId="5E6682E0" w14:textId="77777777" w:rsidR="009456A4" w:rsidRDefault="009456A4" w:rsidP="000A5B82">
      <w:pPr>
        <w:rPr>
          <w:sz w:val="18"/>
          <w:szCs w:val="18"/>
        </w:rPr>
      </w:pPr>
    </w:p>
    <w:p w14:paraId="1DB7B7E9" w14:textId="77777777" w:rsidR="009456A4" w:rsidRDefault="009456A4" w:rsidP="000A5B82">
      <w:pPr>
        <w:rPr>
          <w:sz w:val="18"/>
          <w:szCs w:val="18"/>
        </w:rPr>
      </w:pPr>
    </w:p>
    <w:p w14:paraId="2C171C45" w14:textId="77777777" w:rsidR="009456A4" w:rsidRDefault="009456A4" w:rsidP="000A5B82">
      <w:pPr>
        <w:rPr>
          <w:sz w:val="18"/>
          <w:szCs w:val="18"/>
        </w:rPr>
      </w:pPr>
    </w:p>
    <w:p w14:paraId="0DA44681" w14:textId="77777777" w:rsidR="009456A4" w:rsidRDefault="009456A4" w:rsidP="000A5B82">
      <w:pPr>
        <w:rPr>
          <w:sz w:val="18"/>
          <w:szCs w:val="18"/>
        </w:rPr>
      </w:pPr>
    </w:p>
    <w:p w14:paraId="7231889E" w14:textId="77777777" w:rsidR="009456A4" w:rsidRDefault="009456A4" w:rsidP="000A5B82">
      <w:pPr>
        <w:rPr>
          <w:sz w:val="18"/>
          <w:szCs w:val="18"/>
        </w:rPr>
      </w:pPr>
    </w:p>
    <w:p w14:paraId="715319B8" w14:textId="77777777" w:rsidR="009456A4" w:rsidRDefault="009456A4" w:rsidP="000A5B82">
      <w:pPr>
        <w:rPr>
          <w:sz w:val="18"/>
          <w:szCs w:val="18"/>
        </w:rPr>
      </w:pPr>
    </w:p>
    <w:p w14:paraId="1C0E9FA8" w14:textId="77777777" w:rsidR="009456A4" w:rsidRDefault="009456A4" w:rsidP="000A5B82">
      <w:pPr>
        <w:rPr>
          <w:sz w:val="18"/>
          <w:szCs w:val="18"/>
        </w:rPr>
      </w:pPr>
    </w:p>
    <w:p w14:paraId="780FB496" w14:textId="77777777" w:rsidR="009456A4" w:rsidRDefault="009456A4" w:rsidP="000A5B82">
      <w:pPr>
        <w:rPr>
          <w:sz w:val="18"/>
          <w:szCs w:val="18"/>
        </w:rPr>
      </w:pPr>
    </w:p>
    <w:p w14:paraId="0D8FE66A" w14:textId="77777777" w:rsidR="009456A4" w:rsidRDefault="009456A4" w:rsidP="000A5B82">
      <w:pPr>
        <w:rPr>
          <w:sz w:val="18"/>
          <w:szCs w:val="18"/>
        </w:rPr>
      </w:pPr>
    </w:p>
    <w:p w14:paraId="6487372A" w14:textId="77777777" w:rsidR="009456A4" w:rsidRDefault="009456A4" w:rsidP="000A5B82">
      <w:pPr>
        <w:rPr>
          <w:sz w:val="18"/>
          <w:szCs w:val="18"/>
        </w:rPr>
      </w:pPr>
    </w:p>
    <w:p w14:paraId="325C2B1D" w14:textId="77777777" w:rsidR="009456A4" w:rsidRDefault="009456A4" w:rsidP="000A5B82">
      <w:pPr>
        <w:rPr>
          <w:sz w:val="18"/>
          <w:szCs w:val="18"/>
        </w:rPr>
      </w:pPr>
    </w:p>
    <w:p w14:paraId="14EEBDBF" w14:textId="77777777" w:rsidR="009456A4" w:rsidRDefault="009456A4" w:rsidP="000A5B82">
      <w:pPr>
        <w:rPr>
          <w:sz w:val="18"/>
          <w:szCs w:val="18"/>
        </w:rPr>
      </w:pPr>
    </w:p>
    <w:p w14:paraId="25F2036F" w14:textId="77777777" w:rsidR="009456A4" w:rsidRDefault="009456A4" w:rsidP="000A5B82">
      <w:pPr>
        <w:rPr>
          <w:sz w:val="18"/>
          <w:szCs w:val="18"/>
        </w:rPr>
      </w:pPr>
    </w:p>
    <w:p w14:paraId="507A71E5" w14:textId="77777777" w:rsidR="009456A4" w:rsidRDefault="009456A4" w:rsidP="000A5B82">
      <w:pPr>
        <w:rPr>
          <w:sz w:val="18"/>
          <w:szCs w:val="18"/>
        </w:rPr>
      </w:pPr>
    </w:p>
    <w:p w14:paraId="04703D5B" w14:textId="77777777" w:rsidR="009456A4" w:rsidRDefault="009456A4" w:rsidP="000A5B82">
      <w:pPr>
        <w:rPr>
          <w:sz w:val="18"/>
          <w:szCs w:val="18"/>
        </w:rPr>
      </w:pPr>
    </w:p>
    <w:p w14:paraId="60EE7365" w14:textId="77777777" w:rsidR="009456A4" w:rsidRDefault="009456A4" w:rsidP="000A5B82">
      <w:pPr>
        <w:rPr>
          <w:sz w:val="18"/>
          <w:szCs w:val="18"/>
        </w:rPr>
      </w:pPr>
    </w:p>
    <w:p w14:paraId="36CDD165" w14:textId="77777777" w:rsidR="009456A4" w:rsidRDefault="009456A4" w:rsidP="000A5B82">
      <w:pPr>
        <w:rPr>
          <w:sz w:val="18"/>
          <w:szCs w:val="18"/>
        </w:rPr>
      </w:pPr>
    </w:p>
    <w:p w14:paraId="10E6D228" w14:textId="77777777" w:rsidR="009456A4" w:rsidRDefault="009456A4" w:rsidP="000A5B82">
      <w:pPr>
        <w:rPr>
          <w:sz w:val="18"/>
          <w:szCs w:val="18"/>
        </w:rPr>
      </w:pPr>
    </w:p>
    <w:p w14:paraId="0219006F" w14:textId="77777777" w:rsidR="009456A4" w:rsidRDefault="009456A4" w:rsidP="000A5B82">
      <w:pPr>
        <w:rPr>
          <w:sz w:val="18"/>
          <w:szCs w:val="18"/>
        </w:rPr>
      </w:pPr>
    </w:p>
    <w:p w14:paraId="143242C5" w14:textId="77777777" w:rsidR="009456A4" w:rsidRDefault="009456A4" w:rsidP="000A5B82">
      <w:pPr>
        <w:rPr>
          <w:sz w:val="18"/>
          <w:szCs w:val="18"/>
        </w:rPr>
      </w:pPr>
    </w:p>
    <w:p w14:paraId="67384BFE" w14:textId="77777777" w:rsidR="009456A4" w:rsidRDefault="009456A4" w:rsidP="000A5B82">
      <w:pPr>
        <w:rPr>
          <w:sz w:val="18"/>
          <w:szCs w:val="18"/>
        </w:rPr>
      </w:pPr>
    </w:p>
    <w:p w14:paraId="75C84A9A" w14:textId="77777777" w:rsidR="009456A4" w:rsidRDefault="009456A4" w:rsidP="000A5B82">
      <w:pPr>
        <w:rPr>
          <w:sz w:val="18"/>
          <w:szCs w:val="18"/>
        </w:rPr>
      </w:pPr>
    </w:p>
    <w:p w14:paraId="1FE2F567" w14:textId="77777777" w:rsidR="009456A4" w:rsidRDefault="009456A4" w:rsidP="000A5B82">
      <w:pPr>
        <w:rPr>
          <w:sz w:val="18"/>
          <w:szCs w:val="18"/>
        </w:rPr>
      </w:pPr>
    </w:p>
    <w:p w14:paraId="60ED22D8" w14:textId="77777777" w:rsidR="009456A4" w:rsidRDefault="009456A4" w:rsidP="000A5B82">
      <w:pPr>
        <w:rPr>
          <w:sz w:val="18"/>
          <w:szCs w:val="18"/>
        </w:rPr>
      </w:pPr>
    </w:p>
    <w:p w14:paraId="045E9BAE" w14:textId="77777777" w:rsidR="009456A4" w:rsidRDefault="009456A4" w:rsidP="000A5B82">
      <w:pPr>
        <w:rPr>
          <w:sz w:val="18"/>
          <w:szCs w:val="18"/>
        </w:rPr>
      </w:pPr>
    </w:p>
    <w:p w14:paraId="3C870235" w14:textId="77777777" w:rsidR="009456A4" w:rsidRDefault="009456A4" w:rsidP="000A5B82">
      <w:pPr>
        <w:rPr>
          <w:sz w:val="18"/>
          <w:szCs w:val="18"/>
        </w:rPr>
      </w:pPr>
    </w:p>
    <w:p w14:paraId="226C743C" w14:textId="77777777" w:rsidR="009456A4" w:rsidRDefault="009456A4" w:rsidP="000A5B82">
      <w:pPr>
        <w:rPr>
          <w:sz w:val="18"/>
          <w:szCs w:val="18"/>
        </w:rPr>
      </w:pPr>
    </w:p>
    <w:p w14:paraId="35B3F87D" w14:textId="77777777" w:rsidR="009456A4" w:rsidRDefault="009456A4" w:rsidP="000A5B82">
      <w:pPr>
        <w:rPr>
          <w:sz w:val="18"/>
          <w:szCs w:val="18"/>
        </w:rPr>
      </w:pPr>
    </w:p>
    <w:p w14:paraId="5450B351" w14:textId="77777777" w:rsidR="009456A4" w:rsidRDefault="009456A4" w:rsidP="000A5B82">
      <w:pPr>
        <w:rPr>
          <w:sz w:val="18"/>
          <w:szCs w:val="18"/>
        </w:rPr>
      </w:pPr>
    </w:p>
    <w:p w14:paraId="36FC1773" w14:textId="77777777" w:rsidR="009456A4" w:rsidRDefault="009456A4" w:rsidP="000A5B82">
      <w:pPr>
        <w:rPr>
          <w:sz w:val="18"/>
          <w:szCs w:val="18"/>
        </w:rPr>
      </w:pPr>
    </w:p>
    <w:p w14:paraId="001C5546" w14:textId="77777777" w:rsidR="009456A4" w:rsidRDefault="009456A4" w:rsidP="000A5B82">
      <w:pPr>
        <w:rPr>
          <w:sz w:val="18"/>
          <w:szCs w:val="18"/>
        </w:rPr>
      </w:pPr>
    </w:p>
    <w:p w14:paraId="59FFFE46" w14:textId="77777777" w:rsidR="009456A4" w:rsidRDefault="009456A4" w:rsidP="000A5B82">
      <w:pPr>
        <w:rPr>
          <w:sz w:val="18"/>
          <w:szCs w:val="18"/>
        </w:rPr>
      </w:pPr>
    </w:p>
    <w:p w14:paraId="4CCAA4D6" w14:textId="77777777" w:rsidR="009456A4" w:rsidRDefault="009456A4" w:rsidP="000A5B82">
      <w:pPr>
        <w:rPr>
          <w:sz w:val="18"/>
          <w:szCs w:val="18"/>
        </w:rPr>
      </w:pPr>
    </w:p>
    <w:p w14:paraId="15229311" w14:textId="77777777" w:rsidR="009456A4" w:rsidRDefault="009456A4" w:rsidP="000A5B82">
      <w:pPr>
        <w:rPr>
          <w:sz w:val="18"/>
          <w:szCs w:val="18"/>
        </w:rPr>
      </w:pPr>
    </w:p>
    <w:p w14:paraId="6A70A72C" w14:textId="77777777" w:rsidR="009456A4" w:rsidRDefault="009456A4" w:rsidP="000A5B82">
      <w:pPr>
        <w:rPr>
          <w:sz w:val="18"/>
          <w:szCs w:val="18"/>
        </w:rPr>
      </w:pPr>
    </w:p>
    <w:p w14:paraId="7ECA456E" w14:textId="77777777" w:rsidR="009456A4" w:rsidRDefault="009456A4" w:rsidP="000A5B82">
      <w:pPr>
        <w:rPr>
          <w:sz w:val="18"/>
          <w:szCs w:val="18"/>
        </w:rPr>
      </w:pPr>
    </w:p>
    <w:p w14:paraId="30D6963B" w14:textId="77777777" w:rsidR="009456A4" w:rsidRDefault="009456A4" w:rsidP="000A5B82">
      <w:pPr>
        <w:rPr>
          <w:sz w:val="18"/>
          <w:szCs w:val="18"/>
        </w:rPr>
      </w:pPr>
    </w:p>
    <w:p w14:paraId="334E2648" w14:textId="77777777" w:rsidR="009456A4" w:rsidRDefault="009456A4" w:rsidP="000A5B82">
      <w:pPr>
        <w:rPr>
          <w:sz w:val="18"/>
          <w:szCs w:val="18"/>
        </w:rPr>
      </w:pPr>
    </w:p>
    <w:p w14:paraId="581F719F" w14:textId="77777777" w:rsidR="009456A4" w:rsidRDefault="009456A4" w:rsidP="000A5B82">
      <w:pPr>
        <w:rPr>
          <w:sz w:val="18"/>
          <w:szCs w:val="18"/>
        </w:rPr>
      </w:pPr>
    </w:p>
    <w:p w14:paraId="336076BF" w14:textId="77777777" w:rsidR="00DD6765" w:rsidRDefault="00DD6765" w:rsidP="000A5B82">
      <w:pPr>
        <w:rPr>
          <w:sz w:val="18"/>
          <w:szCs w:val="18"/>
        </w:rPr>
      </w:pPr>
    </w:p>
    <w:p w14:paraId="16B84B9D" w14:textId="77777777" w:rsidR="00DD6765" w:rsidRDefault="00DD6765" w:rsidP="000A5B82">
      <w:pPr>
        <w:rPr>
          <w:sz w:val="18"/>
          <w:szCs w:val="18"/>
        </w:rPr>
      </w:pPr>
    </w:p>
    <w:p w14:paraId="373991CA" w14:textId="77777777" w:rsidR="00DD6765" w:rsidRDefault="00DD6765" w:rsidP="000A5B82">
      <w:pPr>
        <w:rPr>
          <w:sz w:val="18"/>
          <w:szCs w:val="18"/>
        </w:rPr>
      </w:pPr>
    </w:p>
    <w:p w14:paraId="6985B04D" w14:textId="77777777" w:rsidR="00DD6765" w:rsidRDefault="00DD6765" w:rsidP="000A5B82">
      <w:pPr>
        <w:rPr>
          <w:sz w:val="18"/>
          <w:szCs w:val="18"/>
        </w:rPr>
      </w:pPr>
    </w:p>
    <w:p w14:paraId="4956B5F4" w14:textId="77777777" w:rsidR="009456A4" w:rsidRDefault="009456A4" w:rsidP="000A5B82">
      <w:pPr>
        <w:rPr>
          <w:sz w:val="18"/>
          <w:szCs w:val="18"/>
        </w:rPr>
      </w:pPr>
    </w:p>
    <w:p w14:paraId="1E8F3FA3" w14:textId="77777777" w:rsidR="009456A4" w:rsidRPr="00A341E3" w:rsidRDefault="009456A4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4D165AA" w14:textId="77777777" w:rsidR="00E2018B" w:rsidRDefault="00E2018B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9B3CFB">
              <w:rPr>
                <w:rFonts w:eastAsia="Times New Roman"/>
                <w:b/>
                <w:color w:val="auto"/>
                <w:szCs w:val="20"/>
              </w:rPr>
              <w:t>Budowa stawów pełniących funkcję retencyjną na terenie Gminy Lubaczów</w:t>
            </w:r>
          </w:p>
          <w:p w14:paraId="1035E654" w14:textId="77777777" w:rsidR="00E2018B" w:rsidRPr="00E2018B" w:rsidRDefault="00E2018B" w:rsidP="00E2018B">
            <w:pPr>
              <w:ind w:left="0" w:righ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2018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2018B">
              <w:rPr>
                <w:rFonts w:eastAsia="Times New Roman"/>
                <w:bCs/>
                <w:sz w:val="20"/>
                <w:szCs w:val="20"/>
              </w:rPr>
              <w:t>Część nr … pn. ……………………………………………………………………………………….</w:t>
            </w:r>
          </w:p>
          <w:p w14:paraId="1BA17F05" w14:textId="550D57FA" w:rsidR="00D430F6" w:rsidRPr="005D7369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D7369">
              <w:rPr>
                <w:rFonts w:ascii="Arial Narrow" w:hAnsi="Arial Narrow"/>
              </w:rPr>
              <w:t>prowadzonego przez Gminę 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161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230"/>
        <w:gridCol w:w="1477"/>
        <w:gridCol w:w="1846"/>
        <w:gridCol w:w="1876"/>
        <w:gridCol w:w="2107"/>
      </w:tblGrid>
      <w:tr w:rsidR="00D430F6" w:rsidRPr="00695A03" w14:paraId="24674233" w14:textId="77777777" w:rsidTr="005D7369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5D7369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695A03" w:rsidRDefault="00D430F6" w:rsidP="005D7369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</w:rPr>
            </w:pPr>
          </w:p>
          <w:p w14:paraId="164C4785" w14:textId="0303B21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walifikacje zawodowe, rodzaj</w:t>
            </w:r>
          </w:p>
          <w:p w14:paraId="076068F9" w14:textId="3FD3C125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 nr uprawnień,</w:t>
            </w:r>
          </w:p>
          <w:p w14:paraId="18A7E004" w14:textId="7777777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695A03" w:rsidRDefault="00D430F6" w:rsidP="005D7369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12234C95" w14:textId="39A58967" w:rsidR="00D430F6" w:rsidRPr="00695A03" w:rsidRDefault="005D7369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6F3DBA15" w14:textId="77777777" w:rsidR="00D430F6" w:rsidRPr="00695A03" w:rsidRDefault="00D430F6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5D7369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5D7369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5D7369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3B9" w14:textId="1E95008C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5358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90B9A" w14:textId="5542C350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715" w14:textId="7D4BC6B3" w:rsidR="00D430F6" w:rsidRPr="00695A03" w:rsidRDefault="00D430F6" w:rsidP="005D7369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53B9" w14:textId="5F12BDC8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5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AE7" w14:textId="6D078C20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.</w:t>
            </w:r>
          </w:p>
        </w:tc>
      </w:tr>
      <w:tr w:rsidR="00D430F6" w:rsidRPr="00695A03" w14:paraId="2E5FD084" w14:textId="77777777" w:rsidTr="005D7369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5597AC19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DF00" w14:textId="77777777" w:rsidR="00E218CB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  <w:p w14:paraId="5B909B54" w14:textId="61117F6C" w:rsidR="00D430F6" w:rsidRPr="00E218CB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E218CB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77A5E41B" w14:textId="77777777" w:rsidR="00D430F6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  <w:r w:rsidRPr="00E218CB">
              <w:rPr>
                <w:rFonts w:ascii="Arial Narrow" w:hAnsi="Arial Narrow"/>
                <w:bCs/>
              </w:rPr>
              <w:t>drogowej</w:t>
            </w:r>
            <w:r w:rsidR="005D7369" w:rsidRPr="00E218CB">
              <w:rPr>
                <w:rFonts w:ascii="Arial Narrow" w:hAnsi="Arial Narrow"/>
                <w:bCs/>
              </w:rPr>
              <w:t xml:space="preserve"> lub hydrotechnicznej lub odpowiadające im ważne uprawnienia budowlane, które zostały wydane na podstawie wcześniej obowiązujących przepisów prawa, która posiada przynajmniej 5 letnie doświadczenie</w:t>
            </w:r>
            <w:r w:rsidRPr="00E218CB">
              <w:rPr>
                <w:rFonts w:ascii="Arial Narrow" w:hAnsi="Arial Narrow"/>
                <w:bCs/>
              </w:rPr>
              <w:t xml:space="preserve"> oraz przynależącą do właściwej izby samorządu zawodowego</w:t>
            </w:r>
          </w:p>
          <w:p w14:paraId="55A3BA8F" w14:textId="1AAC4EF4" w:rsidR="00E218CB" w:rsidRPr="005D7369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36B21A51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0F91" w14:textId="7DDF8524" w:rsidR="00D430F6" w:rsidRPr="00695A03" w:rsidRDefault="005D7369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39F00BC9" w14:textId="77777777" w:rsidR="00D430F6" w:rsidRPr="00695A03" w:rsidRDefault="00D430F6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69A86A18" w:rsidR="00D430F6" w:rsidRPr="00695A03" w:rsidRDefault="00D430F6" w:rsidP="005D736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amodzielnie na podstawie:</w:t>
            </w:r>
          </w:p>
          <w:p w14:paraId="46007B48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CFAFE4C" w:rsidR="00D430F6" w:rsidRPr="00695A03" w:rsidRDefault="00D430F6" w:rsidP="005D7369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*</w:t>
            </w:r>
          </w:p>
          <w:p w14:paraId="0CA08180" w14:textId="43FA92C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(należy wskazać rodzaj umowy</w:t>
            </w:r>
          </w:p>
          <w:p w14:paraId="0494BFE1" w14:textId="7EDEE9E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np. umowa o pracę</w:t>
            </w:r>
          </w:p>
          <w:p w14:paraId="5991CCF0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48C174C1" w:rsidR="00D430F6" w:rsidRPr="00695A03" w:rsidRDefault="00D430F6" w:rsidP="005D7369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zostanie</w:t>
            </w:r>
          </w:p>
          <w:p w14:paraId="69EA08EA" w14:textId="40A8DE90" w:rsidR="00D430F6" w:rsidRPr="00695A03" w:rsidRDefault="00D430F6" w:rsidP="005D7369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udostępniona</w:t>
            </w:r>
          </w:p>
          <w:p w14:paraId="5264E73A" w14:textId="296F1AF9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z inny podmiot na podstawie</w:t>
            </w:r>
          </w:p>
          <w:p w14:paraId="04077D55" w14:textId="266A8213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3D70D0BC" w14:textId="23CCD761" w:rsidR="000C3AC7" w:rsidRPr="00E218CB" w:rsidRDefault="000C3AC7" w:rsidP="00E218C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046F6BCC" w14:textId="77777777" w:rsidR="00E218CB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</w:p>
    <w:p w14:paraId="2C04813C" w14:textId="764702FD" w:rsidR="000C3AC7" w:rsidRPr="00DC7FCD" w:rsidRDefault="00E218CB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  <w:t xml:space="preserve"> </w:t>
      </w:r>
      <w:r w:rsidR="000C3AC7" w:rsidRPr="00DC7FCD">
        <w:rPr>
          <w:bCs/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 xml:space="preserve">miejscowość i data  </w:t>
      </w:r>
      <w:r w:rsidR="000C3AC7" w:rsidRPr="00DC7FCD">
        <w:rPr>
          <w:bCs/>
          <w:iCs/>
          <w:sz w:val="20"/>
          <w:szCs w:val="20"/>
        </w:rPr>
        <w:tab/>
      </w:r>
    </w:p>
    <w:p w14:paraId="43DE9278" w14:textId="26C9B90C" w:rsidR="000C3AC7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78891C90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F19C409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A8273B2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99D591E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470AB7E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716FC13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6754168C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FF1E249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D82D3CD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F042BAD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E0C5B4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B16549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2B7D54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617D2BDA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A08331A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479D1BF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71461942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943ECF8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DE6A077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3A6BBD1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E7FF87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7E6B1E1A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6E6ED2D7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C9B64A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607095A8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A2A4311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25BD8BE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896A44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628F490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6C3AF7B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D3D817E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B9D952B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77056A8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BB9422D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D2C755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D9E5EE7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FAB84A9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420CF879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6A512D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5CFEC77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4AF5378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521EBF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21659C73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22FB314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AF5F52A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18CAF925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DC4AC5A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D14BD1B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5FA7886D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3929B2B6" w14:textId="77777777" w:rsidR="009456A4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FB9C64A" w14:textId="77777777" w:rsidR="009456A4" w:rsidRPr="00DC7FCD" w:rsidRDefault="009456A4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5A169D67" w14:textId="45C27B79" w:rsidR="00E2018B" w:rsidRDefault="00DC7FCD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E2018B" w:rsidRPr="009B3CFB">
              <w:rPr>
                <w:rFonts w:eastAsia="Times New Roman"/>
                <w:b/>
                <w:color w:val="auto"/>
                <w:szCs w:val="20"/>
              </w:rPr>
              <w:t>Budowa stawów pełniących funkcję retencyjną na terenie Gminy Lubaczów</w:t>
            </w:r>
            <w:r w:rsidR="00E2018B">
              <w:rPr>
                <w:rFonts w:eastAsia="Times New Roman"/>
                <w:b/>
                <w:color w:val="auto"/>
                <w:szCs w:val="20"/>
              </w:rPr>
              <w:t>”</w:t>
            </w:r>
          </w:p>
          <w:p w14:paraId="30A16657" w14:textId="77777777" w:rsidR="00E2018B" w:rsidRPr="00E2018B" w:rsidRDefault="00E2018B" w:rsidP="00E2018B">
            <w:pPr>
              <w:ind w:left="0" w:righ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2018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2018B">
              <w:rPr>
                <w:rFonts w:eastAsia="Times New Roman"/>
                <w:bCs/>
                <w:sz w:val="20"/>
                <w:szCs w:val="20"/>
              </w:rPr>
              <w:t>Część nr … pn. ……………………………………………………………………………………….</w:t>
            </w:r>
          </w:p>
          <w:p w14:paraId="0113E3D7" w14:textId="3ADFDCFD" w:rsidR="004D4DC7" w:rsidRPr="00DC7FCD" w:rsidRDefault="004D4DC7" w:rsidP="005D736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7ED3DB8D" w:rsidR="000C3AC7" w:rsidRPr="00DC7FCD" w:rsidRDefault="000C3AC7" w:rsidP="005D7369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E2018B" w:rsidRPr="00E2018B">
        <w:rPr>
          <w:rFonts w:eastAsia="Times New Roman"/>
          <w:b/>
          <w:color w:val="auto"/>
          <w:sz w:val="20"/>
          <w:szCs w:val="20"/>
        </w:rPr>
        <w:t>Budowa stawów pełniących funkcję retencyjną na terenie Gminy Lubaczów</w:t>
      </w:r>
      <w:r w:rsidR="005D7369">
        <w:rPr>
          <w:rFonts w:eastAsia="Times New Roman"/>
          <w:b/>
          <w:color w:val="auto"/>
          <w:sz w:val="20"/>
          <w:szCs w:val="20"/>
        </w:rPr>
        <w:t xml:space="preserve">”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>zgodnego z art. 275 pkt 1 ustawy p.z.p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4F8B403" w14:textId="77777777" w:rsidR="009456A4" w:rsidRPr="000A4B10" w:rsidRDefault="009456A4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5BEC18C" w14:textId="77777777" w:rsidR="00E2018B" w:rsidRDefault="000A46EA" w:rsidP="00E201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E2018B"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E2018B" w:rsidRPr="009B3CFB">
              <w:rPr>
                <w:rFonts w:eastAsia="Times New Roman"/>
                <w:b/>
                <w:color w:val="auto"/>
                <w:szCs w:val="20"/>
              </w:rPr>
              <w:t>Budowa stawów pełniących funkcję retencyjną na terenie Gminy Lubaczów</w:t>
            </w:r>
            <w:r w:rsidR="00E2018B">
              <w:rPr>
                <w:rFonts w:eastAsia="Times New Roman"/>
                <w:b/>
                <w:color w:val="auto"/>
                <w:szCs w:val="20"/>
              </w:rPr>
              <w:t>”</w:t>
            </w:r>
          </w:p>
          <w:p w14:paraId="0213D049" w14:textId="77777777" w:rsidR="00E2018B" w:rsidRPr="00E2018B" w:rsidRDefault="00E2018B" w:rsidP="00E2018B">
            <w:pPr>
              <w:ind w:left="0" w:righ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2018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E2018B">
              <w:rPr>
                <w:rFonts w:eastAsia="Times New Roman"/>
                <w:bCs/>
                <w:sz w:val="20"/>
                <w:szCs w:val="20"/>
              </w:rPr>
              <w:t>Część nr … pn. ……………………………………………………………………………………….</w:t>
            </w:r>
          </w:p>
          <w:p w14:paraId="510137F5" w14:textId="3C28D6A1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bookmarkStart w:id="2" w:name="_GoBack"/>
      <w:bookmarkEnd w:id="2"/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E2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993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46BA" w14:textId="77777777" w:rsidR="00FB28C9" w:rsidRDefault="00FB28C9">
      <w:pPr>
        <w:spacing w:after="0" w:line="240" w:lineRule="auto"/>
      </w:pPr>
      <w:r>
        <w:separator/>
      </w:r>
    </w:p>
  </w:endnote>
  <w:endnote w:type="continuationSeparator" w:id="0">
    <w:p w14:paraId="6DFD1D57" w14:textId="77777777" w:rsidR="00FB28C9" w:rsidRDefault="00FB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430E7C"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456197"/>
      <w:docPartObj>
        <w:docPartGallery w:val="Page Numbers (Bottom of Page)"/>
        <w:docPartUnique/>
      </w:docPartObj>
    </w:sdtPr>
    <w:sdtEndPr/>
    <w:sdtContent>
      <w:p w14:paraId="284A60C0" w14:textId="6183B48A" w:rsidR="009456A4" w:rsidRDefault="009456A4">
        <w:pPr>
          <w:pStyle w:val="Stopka"/>
          <w:jc w:val="center"/>
        </w:pPr>
      </w:p>
      <w:p w14:paraId="48130512" w14:textId="1E5E720F" w:rsidR="00E218CB" w:rsidRDefault="00E218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7C">
          <w:rPr>
            <w:noProof/>
          </w:rPr>
          <w:t>13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430E7C"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B831" w14:textId="77777777" w:rsidR="00FB28C9" w:rsidRDefault="00FB28C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3BD1F77" w14:textId="77777777" w:rsidR="00FB28C9" w:rsidRDefault="00FB28C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DEB9" w14:textId="27901204" w:rsidR="009456A4" w:rsidRDefault="009456A4">
    <w:pPr>
      <w:pStyle w:val="Nagwek"/>
    </w:pPr>
    <w:r>
      <w:rPr>
        <w:b/>
        <w:noProof/>
      </w:rPr>
      <w:drawing>
        <wp:inline distT="0" distB="0" distL="0" distR="0" wp14:anchorId="5D0FFAD1" wp14:editId="21FAC766">
          <wp:extent cx="5755640" cy="8464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4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7A412" w14:textId="77777777" w:rsidR="00720B48" w:rsidRDefault="00720B48" w:rsidP="00720B48">
    <w:pPr>
      <w:pStyle w:val="Stopka"/>
      <w:jc w:val="center"/>
      <w:rPr>
        <w:sz w:val="20"/>
      </w:rPr>
    </w:pPr>
  </w:p>
  <w:p w14:paraId="7F757933" w14:textId="77777777" w:rsidR="00720B48" w:rsidRPr="009456A4" w:rsidRDefault="00720B48" w:rsidP="00720B48">
    <w:pPr>
      <w:pStyle w:val="Stopka"/>
      <w:jc w:val="center"/>
      <w:rPr>
        <w:sz w:val="20"/>
      </w:rPr>
    </w:pPr>
    <w:r w:rsidRPr="009456A4">
      <w:rPr>
        <w:sz w:val="20"/>
      </w:rPr>
      <w:t>Zamówienie realizowane jest ze środków Progr</w:t>
    </w:r>
    <w:r>
      <w:rPr>
        <w:sz w:val="20"/>
      </w:rPr>
      <w:t xml:space="preserve">amu Rozwoju Obszarów Wiejskich </w:t>
    </w:r>
    <w:r w:rsidRPr="009456A4">
      <w:rPr>
        <w:sz w:val="20"/>
      </w:rPr>
      <w:t>na lata 2014-2020</w:t>
    </w:r>
  </w:p>
  <w:p w14:paraId="0EE84396" w14:textId="77777777" w:rsidR="00720B48" w:rsidRDefault="00720B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573F6"/>
    <w:multiLevelType w:val="hybridMultilevel"/>
    <w:tmpl w:val="F14EC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950B27"/>
    <w:multiLevelType w:val="hybridMultilevel"/>
    <w:tmpl w:val="0BAAE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157D3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0E7C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24029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D7369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16BCF"/>
    <w:rsid w:val="00720B48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0AEC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8548C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56A4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3CFB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D6765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018B"/>
    <w:rsid w:val="00E218CB"/>
    <w:rsid w:val="00E435D8"/>
    <w:rsid w:val="00E461E9"/>
    <w:rsid w:val="00E57E47"/>
    <w:rsid w:val="00E61BC7"/>
    <w:rsid w:val="00E62735"/>
    <w:rsid w:val="00E64390"/>
    <w:rsid w:val="00E6782B"/>
    <w:rsid w:val="00E84A77"/>
    <w:rsid w:val="00E910E3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28C9"/>
    <w:rsid w:val="00FB475F"/>
    <w:rsid w:val="00FB64A3"/>
    <w:rsid w:val="00FC5B96"/>
    <w:rsid w:val="00FD30D7"/>
    <w:rsid w:val="00FD349B"/>
    <w:rsid w:val="00FD4D90"/>
    <w:rsid w:val="00FD6F22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2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4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6A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3834-E384-4F30-B25A-B78A22E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19-10-01T08:15:00Z</cp:lastPrinted>
  <dcterms:created xsi:type="dcterms:W3CDTF">2024-07-17T10:26:00Z</dcterms:created>
  <dcterms:modified xsi:type="dcterms:W3CDTF">2024-07-17T10:26:00Z</dcterms:modified>
</cp:coreProperties>
</file>